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7" w:rsidRPr="00DE35B3" w:rsidRDefault="00EF2F87" w:rsidP="00EF2F87">
      <w:pPr>
        <w:framePr w:wrap="auto" w:vAnchor="page" w:hAnchor="page" w:x="4361" w:y="5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6"/>
          <w:szCs w:val="30"/>
        </w:rPr>
      </w:pPr>
      <w:r w:rsidRPr="00DE35B3">
        <w:rPr>
          <w:rFonts w:ascii="Arial" w:hAnsi="Arial" w:cs="Arial"/>
          <w:b/>
          <w:color w:val="000000"/>
          <w:sz w:val="36"/>
          <w:szCs w:val="30"/>
        </w:rPr>
        <w:t>Estado do Rio Grande do Sul</w:t>
      </w:r>
    </w:p>
    <w:p w:rsidR="00EF2F87" w:rsidRDefault="00EF2F87" w:rsidP="00EF2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721995</wp:posOffset>
            </wp:positionH>
            <wp:positionV relativeFrom="page">
              <wp:posOffset>356870</wp:posOffset>
            </wp:positionV>
            <wp:extent cx="563880" cy="563880"/>
            <wp:effectExtent l="0" t="0" r="7620" b="762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325120</wp:posOffset>
            </wp:positionH>
            <wp:positionV relativeFrom="page">
              <wp:posOffset>413385</wp:posOffset>
            </wp:positionV>
            <wp:extent cx="1356995" cy="120332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881380</wp:posOffset>
            </wp:positionH>
            <wp:positionV relativeFrom="page">
              <wp:posOffset>869315</wp:posOffset>
            </wp:positionV>
            <wp:extent cx="244475" cy="747395"/>
            <wp:effectExtent l="0" t="0" r="317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930275</wp:posOffset>
            </wp:positionH>
            <wp:positionV relativeFrom="page">
              <wp:posOffset>869315</wp:posOffset>
            </wp:positionV>
            <wp:extent cx="12700" cy="72707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997585</wp:posOffset>
            </wp:positionH>
            <wp:positionV relativeFrom="page">
              <wp:posOffset>869315</wp:posOffset>
            </wp:positionV>
            <wp:extent cx="12065" cy="74739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1064895</wp:posOffset>
            </wp:positionH>
            <wp:positionV relativeFrom="page">
              <wp:posOffset>869315</wp:posOffset>
            </wp:positionV>
            <wp:extent cx="12065" cy="72707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721995</wp:posOffset>
            </wp:positionH>
            <wp:positionV relativeFrom="page">
              <wp:posOffset>549910</wp:posOffset>
            </wp:positionV>
            <wp:extent cx="563880" cy="370840"/>
            <wp:effectExtent l="0" t="0" r="762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3FC">
        <w:rPr>
          <w:noProof/>
        </w:rPr>
        <w:pict>
          <v:shape id="Forma livre 9" o:spid="_x0000_s1026" style="position:absolute;margin-left:69.35pt;margin-top:57.9pt;width:19.3pt;height:14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6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" o:allowincell="f" path="m386,248r-8,3l371,254r-8,3l356,260r-8,3l341,266r-8,3l325,271r-8,3l310,276r-8,2l294,280r-8,2l277,283r-8,2l261,286r-8,2l244,289r-8,l228,290r-9,1l211,291r-9,l194,292r-9,-1l176,291r-8,l159,290r-8,-1l143,289r-9,-1l126,286r-8,-1l109,283r-8,-1l93,280r-8,-2l77,276r-8,-2l61,271r-7,-2l46,266r-8,-3l30,260r-7,-3l15,254,8,251,,247,194,,386,248xe" stroked="f" strokeweight="0">
            <v:path o:connecttype="custom" o:connectlocs="245110,157480;240030,159385;235585,161290;230505,163195;226060,165100;220980,167005;216535,168910;211455,170815;206375,172085;201295,173990;196850,175260;191770,176530;186690,177800;181610,179070;175895,179705;170815,180975;165735,181610;160655,182880;154940,183515;149860,183515;144780,184150;139065,184785;133985,184785;128270,184785;123190,185420;117475,184785;111760,184785;106680,184785;100965,184150;95885,183515;90805,183515;85090,182880;80010,181610;74930,180975;69215,179705;64135,179070;59055,177800;53975,176530;48895,175260;43815,173990;38735,172085;34290,170815;29210,168910;24130,167005;19050,165100;14605,163195;9525,161290;5080,159385;0,156845;123190,0;245110,157480" o:connectangles="0,0,0,0,0,0,0,0,0,0,0,0,0,0,0,0,0,0,0,0,0,0,0,0,0,0,0,0,0,0,0,0,0,0,0,0,0,0,0,0,0,0,0,0,0,0,0,0,0,0,0"/>
            <w10:wrap anchorx="page" anchory="page"/>
          </v:shape>
        </w:pict>
      </w: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960755</wp:posOffset>
            </wp:positionH>
            <wp:positionV relativeFrom="page">
              <wp:posOffset>735330</wp:posOffset>
            </wp:positionV>
            <wp:extent cx="85725" cy="55245"/>
            <wp:effectExtent l="0" t="0" r="9525" b="190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5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F87" w:rsidRPr="00DE35B3" w:rsidRDefault="00EF2F87" w:rsidP="00EF2F87">
      <w:pPr>
        <w:framePr w:wrap="auto" w:vAnchor="page" w:hAnchor="page" w:x="3194" w:y="987"/>
        <w:widowControl w:val="0"/>
        <w:autoSpaceDE w:val="0"/>
        <w:autoSpaceDN w:val="0"/>
        <w:adjustRightInd w:val="0"/>
        <w:spacing w:after="0" w:line="240" w:lineRule="auto"/>
        <w:rPr>
          <w:rFonts w:ascii="Museo-700" w:hAnsi="Museo-700" w:cs="Museo-700"/>
          <w:b/>
          <w:color w:val="000000"/>
          <w:sz w:val="44"/>
          <w:szCs w:val="40"/>
        </w:rPr>
      </w:pPr>
      <w:r w:rsidRPr="00DE35B3">
        <w:rPr>
          <w:rFonts w:ascii="Museo-700" w:hAnsi="Museo-700" w:cs="Museo-700"/>
          <w:b/>
          <w:color w:val="000000"/>
          <w:sz w:val="44"/>
          <w:szCs w:val="40"/>
        </w:rPr>
        <w:t>Prefeitura Municipal de Salto do Jacuí</w:t>
      </w:r>
    </w:p>
    <w:p w:rsidR="00EF2F87" w:rsidRPr="00DD393B" w:rsidRDefault="00EF2F87" w:rsidP="00EF2F87">
      <w:pPr>
        <w:framePr w:wrap="auto" w:vAnchor="page" w:hAnchor="page" w:x="3686" w:y="1507"/>
        <w:widowControl w:val="0"/>
        <w:autoSpaceDE w:val="0"/>
        <w:autoSpaceDN w:val="0"/>
        <w:adjustRightInd w:val="0"/>
        <w:spacing w:after="0" w:line="240" w:lineRule="auto"/>
        <w:rPr>
          <w:rFonts w:ascii="Museo-700" w:hAnsi="Museo-700" w:cs="Museo-700"/>
          <w:b/>
          <w:color w:val="000000"/>
          <w:sz w:val="32"/>
          <w:szCs w:val="32"/>
        </w:rPr>
      </w:pPr>
      <w:r w:rsidRPr="00DD393B">
        <w:rPr>
          <w:rFonts w:ascii="Museo-700" w:hAnsi="Museo-700" w:cs="Museo-700"/>
          <w:b/>
          <w:color w:val="000000"/>
          <w:sz w:val="32"/>
          <w:szCs w:val="32"/>
        </w:rPr>
        <w:t>Secretaria Municipal de Educação e Cultura</w:t>
      </w:r>
    </w:p>
    <w:p w:rsidR="00EF2F87" w:rsidRDefault="001823FC" w:rsidP="00EF2F87">
      <w:pPr>
        <w:spacing w:after="0" w:line="240" w:lineRule="auto"/>
      </w:pPr>
      <w:r>
        <w:rPr>
          <w:noProof/>
        </w:rPr>
        <w:pict>
          <v:rect id="Retângulo 7" o:spid="_x0000_s1031" style="position:absolute;margin-left:9.5pt;margin-top:15.75pt;width:137.15pt;height:125.7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" o:allowincell="f" stroked="f" strokeweight="0">
            <w10:wrap anchorx="page" anchory="page"/>
          </v:rect>
        </w:pict>
      </w:r>
    </w:p>
    <w:p w:rsidR="00F46CB6" w:rsidRDefault="00F46CB6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1823FC" w:rsidP="00EF2F87">
      <w:pPr>
        <w:spacing w:after="0" w:line="240" w:lineRule="auto"/>
      </w:pPr>
      <w:r>
        <w:rPr>
          <w:noProof/>
        </w:rPr>
        <w:pict>
          <v:shape id="Forma livre 6" o:spid="_x0000_s1030" style="position:absolute;margin-left:54.85pt;margin-top:72.15pt;width:510.2pt;height:706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4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" o:allowincell="f" path="m9921,l283,,263,,244,2,226,5r-19,5l190,15r-18,7l156,30r-16,8l124,48,110,59,96,71,83,83,70,96,59,110,48,125,38,141r-9,16l22,173r-7,18l10,208,5,227,2,245,,264r,20l,13968r,19l2,14006r3,18l10,14043r5,17l22,14078r7,16l38,14110r10,16l59,14141r11,14l82,14168r14,12l110,14192r14,11l140,14213r16,8l172,14229r18,7l207,14241r19,5l244,14249r19,2l283,14251r9638,1l9940,14251r19,-2l9977,14246r19,-5l10013,14236r18,-7l10047,14221r16,-8l10079,14203r14,-11l10107,14180r13,-12l10133,14155r11,-14l10155,14126r10,-16l10174,14094r7,-16l10188,14060r5,-17l10198,14024r3,-18l10203,13987r,-20l10204,284r-1,-20l10201,245r-3,-18l10193,208r-5,-17l10181,173r-7,-16l10165,141r-10,-16l10144,110r-11,-14l10121,83r-14,-12l10093,59r-14,-11l10063,38r-16,-8l10031,22r-18,-7l9996,10,9977,5,9959,2,9940,r-20,l9921,xe" filled="f" strokecolor="#cb9832" strokeweight="3pt">
            <v:path o:connecttype="custom" o:connectlocs="6299835,0;179705,0;167005,0;154940,1259;143510,3148;131445,6297;120650,9445;109220,13852;99060,18890;88900,23927;78740,30223;69850,37150;60960,44705;52705,52261;44450,60447;37465,69262;30480,78707;24130,88781;18415,98856;13970,108930;9525,120264;6350,130968;3175,142931;1270,154265;0,166228;0,178822;0,8794998;0,8806962;1270,8818925;3175,8830259;6350,8842222;9525,8852927;13970,8864260;18415,8874335;24130,8884409;30480,8894484;37465,8903928;44450,8912744;52070,8920929;60960,8928485;69850,8936041;78740,8942967;88900,8949264;99060,8954301;109220,8959338;120650,8963746;131445,8966894;143510,8970042;154940,8971931;167005,8973190;179705,8973190;6299835,8973820;6311900,8973190;6323965,8971931;6335395,8970042;6347460,8966894;6358255,8963746;6369685,8959338;6379845,8954301;6390005,8949264;6400165,8942967;6409055,8936041;6417945,8928485;6426200,8920929" o:connectangles="0,0,0,0,0,0,0,0,0,0,0,0,0,0,0,0,0,0,0,0,0,0,0,0,0,0,0,0,0,0,0,0,0,0,0,0,0,0,0,0,0,0,0,0,0,0,0,0,0,0,0,0,0,0,0,0,0,0,0,0,0,0,0,0"/>
            <w10:wrap anchorx="page" anchory="page"/>
          </v:shape>
        </w:pict>
      </w: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1823FC" w:rsidP="00EF2F87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9" type="#_x0000_t202" style="position:absolute;margin-left:63pt;margin-top:.75pt;width:486.75pt;height:601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" fillcolor="white [3212]" stroked="f">
            <v:textbox style="mso-next-textbox:#Caixa de texto 5">
              <w:txbxContent>
                <w:p w:rsidR="00AD2A7D" w:rsidRPr="001823FC" w:rsidRDefault="00F46CB6" w:rsidP="00F46CB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23F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</w:t>
                  </w:r>
                  <w:r w:rsidR="00AD2A7D" w:rsidRPr="001823F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ROCESSO </w:t>
                  </w:r>
                  <w:r w:rsidR="001247A3" w:rsidRPr="001823FC">
                    <w:rPr>
                      <w:rFonts w:ascii="Arial" w:hAnsi="Arial" w:cs="Arial"/>
                      <w:b/>
                      <w:sz w:val="20"/>
                      <w:szCs w:val="20"/>
                    </w:rPr>
                    <w:t>SELETIVO SIMPLIFICADO</w:t>
                  </w:r>
                  <w:r w:rsidR="00882088" w:rsidRPr="001823F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003</w:t>
                  </w:r>
                  <w:r w:rsidR="001247A3" w:rsidRPr="001823FC">
                    <w:rPr>
                      <w:rFonts w:ascii="Arial" w:hAnsi="Arial" w:cs="Arial"/>
                      <w:b/>
                      <w:sz w:val="20"/>
                      <w:szCs w:val="20"/>
                    </w:rPr>
                    <w:t>/2018</w:t>
                  </w:r>
                </w:p>
                <w:p w:rsidR="001247A3" w:rsidRPr="001823FC" w:rsidRDefault="001247A3" w:rsidP="00F46C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D2A7D" w:rsidRPr="001823FC" w:rsidRDefault="00AD2A7D" w:rsidP="00FB4B1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23FC">
                    <w:rPr>
                      <w:rFonts w:ascii="Arial" w:hAnsi="Arial" w:cs="Arial"/>
                      <w:b/>
                      <w:sz w:val="20"/>
                      <w:szCs w:val="20"/>
                    </w:rPr>
                    <w:t>ANEXO 1 – DESCRITIVO DAS ATRIBUIÇÕES DO CARGO</w:t>
                  </w:r>
                </w:p>
                <w:p w:rsidR="00486ACF" w:rsidRPr="001823FC" w:rsidRDefault="00486ACF" w:rsidP="00FB4B1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82088" w:rsidRPr="001823FC" w:rsidRDefault="00882088" w:rsidP="00FB4B1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82088" w:rsidRPr="001823FC" w:rsidRDefault="00AD2A7D" w:rsidP="00AD2A7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23FC">
                    <w:rPr>
                      <w:rFonts w:ascii="Arial" w:hAnsi="Arial" w:cs="Arial"/>
                      <w:b/>
                      <w:sz w:val="20"/>
                      <w:szCs w:val="20"/>
                    </w:rPr>
                    <w:t>A.</w:t>
                  </w:r>
                  <w:proofErr w:type="gramStart"/>
                  <w:r w:rsidR="00882088" w:rsidRPr="001823FC">
                    <w:rPr>
                      <w:rFonts w:ascii="Arial" w:hAnsi="Arial" w:cs="Arial"/>
                      <w:b/>
                      <w:sz w:val="20"/>
                      <w:szCs w:val="20"/>
                    </w:rPr>
                    <w:t>1)</w:t>
                  </w:r>
                  <w:proofErr w:type="gramEnd"/>
                  <w:r w:rsidR="00882088" w:rsidRPr="001823F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rientador Educacional</w:t>
                  </w:r>
                  <w:r w:rsidRPr="001823F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882088" w:rsidRPr="001823F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882088" w:rsidRPr="001823FC" w:rsidRDefault="00882088" w:rsidP="00AD2A7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23F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9535DC" w:rsidRPr="001823FC">
                    <w:rPr>
                      <w:rFonts w:ascii="Arial" w:hAnsi="Arial" w:cs="Arial"/>
                      <w:sz w:val="20"/>
                      <w:szCs w:val="20"/>
                    </w:rPr>
                    <w:t xml:space="preserve">. Contribuir para o acesso e permanência de todos os alunos na escola, intervindo com sua especificidade de mediador na realidade do aluno. </w:t>
                  </w:r>
                </w:p>
                <w:p w:rsidR="009535DC" w:rsidRPr="001823FC" w:rsidRDefault="009535DC" w:rsidP="00AD2A7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23FC">
                    <w:rPr>
                      <w:rFonts w:ascii="Arial" w:hAnsi="Arial" w:cs="Arial"/>
                      <w:sz w:val="20"/>
                      <w:szCs w:val="20"/>
                    </w:rPr>
                    <w:t>2. Mobilizar os professores para a qualificação do processo ensino-aprendizagem, através da composição, caracterização e acompanhamento das turmas, no horário escolar;</w:t>
                  </w:r>
                </w:p>
                <w:p w:rsidR="009535DC" w:rsidRPr="001823FC" w:rsidRDefault="009535DC" w:rsidP="00AD2A7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23FC">
                    <w:rPr>
                      <w:rFonts w:ascii="Arial" w:hAnsi="Arial" w:cs="Arial"/>
                      <w:sz w:val="20"/>
                      <w:szCs w:val="20"/>
                    </w:rPr>
                    <w:t>3. Considerar, nas questões curriculares, as condições materiais de vida dos alunos (compatibilizar trabalho-estudo), influindo junto aos funcionários da escola, no sentido de que, estes, se comprometam com o atendimento às reais necessidades dos alunos;</w:t>
                  </w:r>
                </w:p>
                <w:p w:rsidR="009535DC" w:rsidRPr="001823FC" w:rsidRDefault="009535DC" w:rsidP="00AD2A7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23FC">
                    <w:rPr>
                      <w:rFonts w:ascii="Arial" w:hAnsi="Arial" w:cs="Arial"/>
                      <w:sz w:val="20"/>
                      <w:szCs w:val="20"/>
                    </w:rPr>
                    <w:t xml:space="preserve">4. Participar </w:t>
                  </w:r>
                  <w:proofErr w:type="gramStart"/>
                  <w:r w:rsidRPr="001823FC">
                    <w:rPr>
                      <w:rFonts w:ascii="Arial" w:hAnsi="Arial" w:cs="Arial"/>
                      <w:sz w:val="20"/>
                      <w:szCs w:val="20"/>
                    </w:rPr>
                    <w:t>das articulação</w:t>
                  </w:r>
                  <w:proofErr w:type="gramEnd"/>
                  <w:r w:rsidRPr="001823FC">
                    <w:rPr>
                      <w:rFonts w:ascii="Arial" w:hAnsi="Arial" w:cs="Arial"/>
                      <w:sz w:val="20"/>
                      <w:szCs w:val="20"/>
                    </w:rPr>
                    <w:t>, elaboração e reelaboração de dados da comunidade escolar, como suporte necessário ao dinamismo do Projeto Político Pedagógico, promovendo a contribuição de pais e alunos;</w:t>
                  </w:r>
                </w:p>
                <w:p w:rsidR="009535DC" w:rsidRPr="001823FC" w:rsidRDefault="009535DC" w:rsidP="00AD2A7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23FC">
                    <w:rPr>
                      <w:rFonts w:ascii="Arial" w:hAnsi="Arial" w:cs="Arial"/>
                      <w:sz w:val="20"/>
                      <w:szCs w:val="20"/>
                    </w:rPr>
                    <w:t>5. Participar junto à comunidade escolar na criação, organização e funcionamento das instâncias colegiadas, tais como: Conselho de Escola, A.P.P., Grêmio Estudantil e outros, incentivando a participação e à democratização das decisões e das relações na Unidade Educativa;</w:t>
                  </w:r>
                </w:p>
                <w:p w:rsidR="009535DC" w:rsidRPr="001823FC" w:rsidRDefault="009535DC" w:rsidP="00AD2A7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23FC">
                    <w:rPr>
                      <w:rFonts w:ascii="Arial" w:hAnsi="Arial" w:cs="Arial"/>
                      <w:sz w:val="20"/>
                      <w:szCs w:val="20"/>
                    </w:rPr>
                    <w:t xml:space="preserve">6. </w:t>
                  </w:r>
                  <w:r w:rsidR="0082046F" w:rsidRPr="001823FC">
                    <w:rPr>
                      <w:rFonts w:ascii="Arial" w:hAnsi="Arial" w:cs="Arial"/>
                      <w:sz w:val="20"/>
                      <w:szCs w:val="20"/>
                    </w:rPr>
                    <w:t xml:space="preserve">Contribuir para o desenvolvimento do </w:t>
                  </w:r>
                  <w:proofErr w:type="spellStart"/>
                  <w:proofErr w:type="gramStart"/>
                  <w:r w:rsidR="0082046F" w:rsidRPr="001823FC">
                    <w:rPr>
                      <w:rFonts w:ascii="Arial" w:hAnsi="Arial" w:cs="Arial"/>
                      <w:sz w:val="20"/>
                      <w:szCs w:val="20"/>
                    </w:rPr>
                    <w:t>auto-conceito</w:t>
                  </w:r>
                  <w:proofErr w:type="spellEnd"/>
                  <w:proofErr w:type="gramEnd"/>
                  <w:r w:rsidR="0082046F" w:rsidRPr="001823FC">
                    <w:rPr>
                      <w:rFonts w:ascii="Arial" w:hAnsi="Arial" w:cs="Arial"/>
                      <w:sz w:val="20"/>
                      <w:szCs w:val="20"/>
                    </w:rPr>
                    <w:t xml:space="preserve"> positivo do aluno, visando à aprendizagem do mesmo, bem como à construção de sua identidade pessoal e social;</w:t>
                  </w:r>
                </w:p>
                <w:p w:rsidR="0082046F" w:rsidRPr="001823FC" w:rsidRDefault="0082046F" w:rsidP="00AD2A7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23FC">
                    <w:rPr>
                      <w:rFonts w:ascii="Arial" w:hAnsi="Arial" w:cs="Arial"/>
                      <w:sz w:val="20"/>
                      <w:szCs w:val="20"/>
                    </w:rPr>
                    <w:t>7. Participar junto com a comunidade escolar no processo de elaboração, atuação do Regimento Escolar e utilização deste, como instrumento de suporte pedagógico;</w:t>
                  </w:r>
                </w:p>
                <w:p w:rsidR="0082046F" w:rsidRPr="001823FC" w:rsidRDefault="0082046F" w:rsidP="00AD2A7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23FC">
                    <w:rPr>
                      <w:rFonts w:ascii="Arial" w:hAnsi="Arial" w:cs="Arial"/>
                      <w:sz w:val="20"/>
                      <w:szCs w:val="20"/>
                    </w:rPr>
                    <w:t>8. Coordenar o processo de escolha de representantes de uma turma (aluno, professor) com vistas ao redimensionamento do processo ensino- aprendizagem;</w:t>
                  </w:r>
                </w:p>
                <w:p w:rsidR="0082046F" w:rsidRPr="001823FC" w:rsidRDefault="0082046F" w:rsidP="00AD2A7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23FC">
                    <w:rPr>
                      <w:rFonts w:ascii="Arial" w:hAnsi="Arial" w:cs="Arial"/>
                      <w:sz w:val="20"/>
                      <w:szCs w:val="20"/>
                    </w:rPr>
                    <w:t>9. Coordenar a elaboração, execução, acompanhamento e avaliação de projetos, planos,</w:t>
                  </w:r>
                  <w:r w:rsidR="00581D69" w:rsidRPr="001823FC">
                    <w:rPr>
                      <w:rFonts w:ascii="Arial" w:hAnsi="Arial" w:cs="Arial"/>
                      <w:sz w:val="20"/>
                      <w:szCs w:val="20"/>
                    </w:rPr>
                    <w:t xml:space="preserve"> programas e outros, objetivando o atendimento e acompanhamento do aluno, no que se refere ao processo ensino-aprendizagem, bem como o encaminhamento dos alunos a outr</w:t>
                  </w:r>
                  <w:r w:rsidR="001823FC" w:rsidRPr="001823FC">
                    <w:rPr>
                      <w:rFonts w:ascii="Arial" w:hAnsi="Arial" w:cs="Arial"/>
                      <w:sz w:val="20"/>
                      <w:szCs w:val="20"/>
                    </w:rPr>
                    <w:t>os profissionais, se necessário;</w:t>
                  </w:r>
                </w:p>
                <w:p w:rsidR="001823FC" w:rsidRPr="001823FC" w:rsidRDefault="001823FC" w:rsidP="00AD2A7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23FC">
                    <w:rPr>
                      <w:rFonts w:ascii="Arial" w:hAnsi="Arial" w:cs="Arial"/>
                      <w:sz w:val="20"/>
                      <w:szCs w:val="20"/>
                    </w:rPr>
                    <w:t xml:space="preserve">10. Coordenar, junto com os professores, o processo de sistematização e divulgação das informações sobre o aluno, </w:t>
                  </w:r>
                  <w:bookmarkStart w:id="0" w:name="_GoBack"/>
                  <w:bookmarkEnd w:id="0"/>
                  <w:r w:rsidRPr="001823FC">
                    <w:rPr>
                      <w:rFonts w:ascii="Arial" w:hAnsi="Arial" w:cs="Arial"/>
                      <w:sz w:val="20"/>
                      <w:szCs w:val="20"/>
                    </w:rPr>
                    <w:t>para conhecimento dos professores, pais e, em conjunto, discutir encaminhamentos necessários.</w:t>
                  </w:r>
                </w:p>
                <w:p w:rsidR="001823FC" w:rsidRPr="001823FC" w:rsidRDefault="001823FC" w:rsidP="00AD2A7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6668E" w:rsidRDefault="0096668E" w:rsidP="00AD2A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882088" w:rsidRDefault="00AD2A7D" w:rsidP="00AD2A7D">
                  <w:pPr>
                    <w:jc w:val="both"/>
                    <w:rPr>
                      <w:rFonts w:ascii="Arial" w:hAnsi="Arial" w:cs="Arial"/>
                    </w:rPr>
                  </w:pPr>
                  <w:r w:rsidRPr="00F46CB6">
                    <w:rPr>
                      <w:rFonts w:ascii="Arial" w:hAnsi="Arial" w:cs="Arial"/>
                    </w:rPr>
                    <w:t xml:space="preserve">2. Elaborar programas e planos de trabalho no que for de sua competência; </w:t>
                  </w:r>
                </w:p>
                <w:p w:rsidR="00882088" w:rsidRDefault="00AD2A7D" w:rsidP="00AD2A7D">
                  <w:pPr>
                    <w:jc w:val="both"/>
                    <w:rPr>
                      <w:rFonts w:ascii="Arial" w:hAnsi="Arial" w:cs="Arial"/>
                    </w:rPr>
                  </w:pPr>
                  <w:r w:rsidRPr="00F46CB6">
                    <w:rPr>
                      <w:rFonts w:ascii="Arial" w:hAnsi="Arial" w:cs="Arial"/>
                    </w:rPr>
                    <w:t xml:space="preserve">3. Seguir a proposta Político – Pedagógico da Rede Municipal de Educação e da Unidade Educativa, integrando-as na ação pedagógica, como, co-participe na elaboração e execução do mesmo; </w:t>
                  </w:r>
                </w:p>
                <w:p w:rsidR="00882088" w:rsidRDefault="00AD2A7D" w:rsidP="00AD2A7D">
                  <w:pPr>
                    <w:jc w:val="both"/>
                    <w:rPr>
                      <w:rFonts w:ascii="Arial" w:hAnsi="Arial" w:cs="Arial"/>
                    </w:rPr>
                  </w:pPr>
                  <w:r w:rsidRPr="00F46CB6">
                    <w:rPr>
                      <w:rFonts w:ascii="Arial" w:hAnsi="Arial" w:cs="Arial"/>
                    </w:rPr>
                    <w:t xml:space="preserve">4. Participar de reuniões de pais, reunião pedagógicas, encontros de formação, seminários e outros, promovidos pela Secretaria Municipal de Educação; </w:t>
                  </w:r>
                </w:p>
                <w:p w:rsidR="00882088" w:rsidRDefault="00AD2A7D" w:rsidP="00AD2A7D">
                  <w:pPr>
                    <w:jc w:val="both"/>
                    <w:rPr>
                      <w:rFonts w:ascii="Arial" w:hAnsi="Arial" w:cs="Arial"/>
                    </w:rPr>
                  </w:pPr>
                  <w:r w:rsidRPr="00F46CB6">
                    <w:rPr>
                      <w:rFonts w:ascii="Arial" w:hAnsi="Arial" w:cs="Arial"/>
                    </w:rPr>
                    <w:t xml:space="preserve">5. Realizar os planejamentos, registros e relatórios solicitados; </w:t>
                  </w:r>
                </w:p>
                <w:p w:rsidR="00882088" w:rsidRDefault="00AD2A7D" w:rsidP="00AD2A7D">
                  <w:pPr>
                    <w:jc w:val="both"/>
                    <w:rPr>
                      <w:rFonts w:ascii="Arial" w:hAnsi="Arial" w:cs="Arial"/>
                    </w:rPr>
                  </w:pPr>
                  <w:r w:rsidRPr="00F46CB6">
                    <w:rPr>
                      <w:rFonts w:ascii="Arial" w:hAnsi="Arial" w:cs="Arial"/>
                    </w:rPr>
                    <w:t xml:space="preserve">6. Participar ativamente do processo de integração da escola – família – comunidade; </w:t>
                  </w:r>
                </w:p>
                <w:p w:rsidR="00882088" w:rsidRDefault="00AD2A7D" w:rsidP="00AD2A7D">
                  <w:pPr>
                    <w:jc w:val="both"/>
                    <w:rPr>
                      <w:rFonts w:ascii="Arial" w:hAnsi="Arial" w:cs="Arial"/>
                    </w:rPr>
                  </w:pPr>
                  <w:r w:rsidRPr="00F46CB6">
                    <w:rPr>
                      <w:rFonts w:ascii="Arial" w:hAnsi="Arial" w:cs="Arial"/>
                    </w:rPr>
                    <w:t>7. Observar e registrar o processo de desenvolvimento das crianças, tanto individualmente como em grupo, com objetivo de elaborar a avaliação dos mesmos;</w:t>
                  </w:r>
                </w:p>
                <w:p w:rsidR="00AD2A7D" w:rsidRDefault="00AD2A7D" w:rsidP="00AD2A7D">
                  <w:pPr>
                    <w:jc w:val="both"/>
                    <w:rPr>
                      <w:rFonts w:ascii="Arial" w:hAnsi="Arial" w:cs="Arial"/>
                    </w:rPr>
                  </w:pPr>
                  <w:r w:rsidRPr="00F46CB6">
                    <w:rPr>
                      <w:rFonts w:ascii="Arial" w:hAnsi="Arial" w:cs="Arial"/>
                    </w:rPr>
                    <w:t xml:space="preserve"> 8. Realizar outras atividades correlatas com a função.</w:t>
                  </w:r>
                </w:p>
                <w:p w:rsidR="00486ACF" w:rsidRPr="00F46CB6" w:rsidRDefault="00486ACF" w:rsidP="00AD2A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5536E" w:rsidRPr="00F46CB6" w:rsidRDefault="00D5536E" w:rsidP="00AD2A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EF2F87" w:rsidRPr="00F46CB6" w:rsidRDefault="00EF2F87" w:rsidP="00EF2F87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EF2F87" w:rsidRDefault="00EF2F87" w:rsidP="00EF2F87">
                  <w:pPr>
                    <w:jc w:val="both"/>
                  </w:pPr>
                </w:p>
                <w:p w:rsidR="00EF2F87" w:rsidRDefault="00EF2F87" w:rsidP="00EF2F87">
                  <w:pPr>
                    <w:jc w:val="both"/>
                  </w:pPr>
                </w:p>
                <w:p w:rsidR="00EF2F87" w:rsidRDefault="00EF2F87" w:rsidP="00EF2F87">
                  <w:pPr>
                    <w:jc w:val="both"/>
                  </w:pPr>
                </w:p>
                <w:p w:rsidR="00EF2F87" w:rsidRDefault="00EF2F87" w:rsidP="00EF2F87">
                  <w:pPr>
                    <w:jc w:val="both"/>
                  </w:pPr>
                </w:p>
                <w:p w:rsidR="00EF2F87" w:rsidRDefault="00EF2F87" w:rsidP="00EF2F87">
                  <w:pPr>
                    <w:jc w:val="both"/>
                  </w:pPr>
                </w:p>
                <w:p w:rsidR="00EF2F87" w:rsidRDefault="00EF2F87" w:rsidP="00EF2F87">
                  <w:pPr>
                    <w:jc w:val="both"/>
                  </w:pPr>
                </w:p>
                <w:p w:rsidR="00EF2F87" w:rsidRPr="00BA1D6D" w:rsidRDefault="00EF2F87" w:rsidP="00EF2F8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A1D6D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Pr="00BA1D6D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</w:p>
                <w:p w:rsidR="00EF2F87" w:rsidRPr="00BA1D6D" w:rsidRDefault="00EF2F87" w:rsidP="00EF2F87">
                  <w:pPr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  <w:p w:rsidR="00EF2F87" w:rsidRPr="00BA1D6D" w:rsidRDefault="00EF2F87" w:rsidP="00EF2F87">
                  <w:pPr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  <w:p w:rsidR="00EF2F87" w:rsidRPr="00BA1D6D" w:rsidRDefault="00EF2F87" w:rsidP="00EF2F87">
                  <w:pPr>
                    <w:shd w:val="clear" w:color="auto" w:fill="FCFFEE"/>
                    <w:spacing w:after="0" w:line="240" w:lineRule="auto"/>
                    <w:ind w:left="720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1823FC" w:rsidP="00EF2F87">
      <w:pPr>
        <w:spacing w:after="0" w:line="240" w:lineRule="auto"/>
      </w:pPr>
      <w:r>
        <w:rPr>
          <w:noProof/>
        </w:rPr>
        <w:pict>
          <v:shape id="Caixa de texto 4" o:spid="_x0000_s1027" type="#_x0000_t202" style="position:absolute;margin-left:171.5pt;margin-top:5.1pt;width:241.1pt;height:32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" filled="f" strokecolor="white [3212]">
            <v:textbox style="mso-next-textbox:#Caixa de texto 4">
              <w:txbxContent>
                <w:p w:rsidR="00EF2F87" w:rsidRPr="00263F81" w:rsidRDefault="00EF2F87" w:rsidP="00EF2F87">
                  <w:pPr>
                    <w:jc w:val="center"/>
                    <w:rPr>
                      <w:rFonts w:ascii="Brush Script MT" w:hAnsi="Brush Script MT"/>
                      <w:sz w:val="44"/>
                    </w:rPr>
                  </w:pPr>
                  <w:r w:rsidRPr="00263F81">
                    <w:rPr>
                      <w:rFonts w:ascii="Brush Script MT" w:hAnsi="Brush Script MT"/>
                      <w:sz w:val="44"/>
                    </w:rPr>
                    <w:t>Esporte é Vida.</w:t>
                  </w:r>
                </w:p>
              </w:txbxContent>
            </v:textbox>
          </v:shape>
        </w:pict>
      </w:r>
    </w:p>
    <w:p w:rsidR="00EF2F87" w:rsidRDefault="001823FC" w:rsidP="00EF2F87">
      <w:pPr>
        <w:spacing w:after="0" w:line="240" w:lineRule="auto"/>
      </w:pPr>
      <w:r>
        <w:rPr>
          <w:noProof/>
        </w:rPr>
        <w:pict>
          <v:rect id="Retângulo 3" o:spid="_x0000_s1028" style="position:absolute;margin-left:158.9pt;margin-top:747.8pt;width:267.15pt;height:47.5pt;z-index:-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" o:allowincell="f" stroked="f" strokeweight="0">
            <w10:wrap anchorx="page" anchory="page"/>
          </v:rect>
        </w:pict>
      </w:r>
    </w:p>
    <w:p w:rsidR="00EF2F87" w:rsidRDefault="00EF2F87" w:rsidP="00EF2F8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3879215</wp:posOffset>
            </wp:positionH>
            <wp:positionV relativeFrom="page">
              <wp:posOffset>9721850</wp:posOffset>
            </wp:positionV>
            <wp:extent cx="1400810" cy="269875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2234565</wp:posOffset>
            </wp:positionH>
            <wp:positionV relativeFrom="page">
              <wp:posOffset>9721850</wp:posOffset>
            </wp:positionV>
            <wp:extent cx="1400810" cy="269875"/>
            <wp:effectExtent l="0" t="0" r="889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F87" w:rsidRDefault="00EF2F87" w:rsidP="00EF2F87">
      <w:pPr>
        <w:spacing w:after="0" w:line="240" w:lineRule="auto"/>
      </w:pPr>
    </w:p>
    <w:p w:rsidR="00EF2F87" w:rsidRPr="009C422B" w:rsidRDefault="00EF2F87" w:rsidP="00EF2F87">
      <w:pPr>
        <w:framePr w:w="9513" w:wrap="auto" w:vAnchor="page" w:hAnchor="page" w:x="1478" w:y="157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422B">
        <w:rPr>
          <w:rFonts w:ascii="Arial" w:hAnsi="Arial" w:cs="Arial"/>
          <w:color w:val="000000"/>
          <w:sz w:val="21"/>
          <w:szCs w:val="21"/>
        </w:rPr>
        <w:t xml:space="preserve">Av. Hermogênio Cursino dos Santos n° 342 Fone (55) 33271400 CEP 99440-000 Salto do Jacuí - RS </w:t>
      </w: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8809BB" w:rsidRPr="00DE35B3" w:rsidRDefault="00F46CB6" w:rsidP="008809BB">
      <w:pPr>
        <w:framePr w:wrap="auto" w:vAnchor="page" w:hAnchor="page" w:x="4361" w:y="5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6"/>
          <w:szCs w:val="30"/>
        </w:rPr>
      </w:pPr>
      <w:r>
        <w:t xml:space="preserve">           </w:t>
      </w:r>
    </w:p>
    <w:p w:rsidR="008809BB" w:rsidRDefault="008809BB" w:rsidP="00880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page">
              <wp:posOffset>721995</wp:posOffset>
            </wp:positionH>
            <wp:positionV relativeFrom="page">
              <wp:posOffset>356870</wp:posOffset>
            </wp:positionV>
            <wp:extent cx="563880" cy="563880"/>
            <wp:effectExtent l="0" t="0" r="7620" b="7620"/>
            <wp:wrapNone/>
            <wp:docPr id="2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page">
              <wp:posOffset>325120</wp:posOffset>
            </wp:positionH>
            <wp:positionV relativeFrom="page">
              <wp:posOffset>413385</wp:posOffset>
            </wp:positionV>
            <wp:extent cx="1356995" cy="1203325"/>
            <wp:effectExtent l="0" t="0" r="0" b="0"/>
            <wp:wrapNone/>
            <wp:docPr id="2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881380</wp:posOffset>
            </wp:positionH>
            <wp:positionV relativeFrom="page">
              <wp:posOffset>869315</wp:posOffset>
            </wp:positionV>
            <wp:extent cx="244475" cy="747395"/>
            <wp:effectExtent l="0" t="0" r="3175" b="0"/>
            <wp:wrapNone/>
            <wp:docPr id="2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page">
              <wp:posOffset>930275</wp:posOffset>
            </wp:positionH>
            <wp:positionV relativeFrom="page">
              <wp:posOffset>869315</wp:posOffset>
            </wp:positionV>
            <wp:extent cx="12700" cy="727075"/>
            <wp:effectExtent l="0" t="0" r="0" b="0"/>
            <wp:wrapNone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997585</wp:posOffset>
            </wp:positionH>
            <wp:positionV relativeFrom="page">
              <wp:posOffset>869315</wp:posOffset>
            </wp:positionV>
            <wp:extent cx="12065" cy="747395"/>
            <wp:effectExtent l="0" t="0" r="0" b="0"/>
            <wp:wrapNone/>
            <wp:docPr id="3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page">
              <wp:posOffset>1064895</wp:posOffset>
            </wp:positionH>
            <wp:positionV relativeFrom="page">
              <wp:posOffset>869315</wp:posOffset>
            </wp:positionV>
            <wp:extent cx="12065" cy="727075"/>
            <wp:effectExtent l="0" t="0" r="0" b="0"/>
            <wp:wrapNone/>
            <wp:docPr id="3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page">
              <wp:posOffset>721995</wp:posOffset>
            </wp:positionH>
            <wp:positionV relativeFrom="page">
              <wp:posOffset>549910</wp:posOffset>
            </wp:positionV>
            <wp:extent cx="563880" cy="370840"/>
            <wp:effectExtent l="0" t="0" r="7620" b="0"/>
            <wp:wrapNone/>
            <wp:docPr id="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3FC">
        <w:rPr>
          <w:noProof/>
        </w:rPr>
        <w:pict>
          <v:shape id="_x0000_s1044" style="position:absolute;margin-left:69.35pt;margin-top:57.9pt;width:19.3pt;height:14.6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6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" o:allowincell="f" path="m386,248r-8,3l371,254r-8,3l356,260r-8,3l341,266r-8,3l325,271r-8,3l310,276r-8,2l294,280r-8,2l277,283r-8,2l261,286r-8,2l244,289r-8,l228,290r-9,1l211,291r-9,l194,292r-9,-1l176,291r-8,l159,290r-8,-1l143,289r-9,-1l126,286r-8,-1l109,283r-8,-1l93,280r-8,-2l77,276r-8,-2l61,271r-7,-2l46,266r-8,-3l30,260r-7,-3l15,254,8,251,,247,194,,386,248xe" stroked="f" strokeweight="0">
            <v:path o:connecttype="custom" o:connectlocs="245110,157480;240030,159385;235585,161290;230505,163195;226060,165100;220980,167005;216535,168910;211455,170815;206375,172085;201295,173990;196850,175260;191770,176530;186690,177800;181610,179070;175895,179705;170815,180975;165735,181610;160655,182880;154940,183515;149860,183515;144780,184150;139065,184785;133985,184785;128270,184785;123190,185420;117475,184785;111760,184785;106680,184785;100965,184150;95885,183515;90805,183515;85090,182880;80010,181610;74930,180975;69215,179705;64135,179070;59055,177800;53975,176530;48895,175260;43815,173990;38735,172085;34290,170815;29210,168910;24130,167005;19050,165100;14605,163195;9525,161290;5080,159385;0,156845;123190,0;245110,157480" o:connectangles="0,0,0,0,0,0,0,0,0,0,0,0,0,0,0,0,0,0,0,0,0,0,0,0,0,0,0,0,0,0,0,0,0,0,0,0,0,0,0,0,0,0,0,0,0,0,0,0,0,0,0"/>
            <w10:wrap anchorx="page" anchory="page"/>
          </v:shape>
        </w:pict>
      </w:r>
      <w:r>
        <w:rPr>
          <w:noProof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960755</wp:posOffset>
            </wp:positionH>
            <wp:positionV relativeFrom="page">
              <wp:posOffset>735330</wp:posOffset>
            </wp:positionV>
            <wp:extent cx="85725" cy="55245"/>
            <wp:effectExtent l="0" t="0" r="9525" b="1905"/>
            <wp:wrapNone/>
            <wp:docPr id="3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5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9BB" w:rsidRPr="00DE35B3" w:rsidRDefault="008809BB" w:rsidP="008809BB">
      <w:pPr>
        <w:framePr w:wrap="auto" w:vAnchor="page" w:hAnchor="page" w:x="3194" w:y="987"/>
        <w:widowControl w:val="0"/>
        <w:autoSpaceDE w:val="0"/>
        <w:autoSpaceDN w:val="0"/>
        <w:adjustRightInd w:val="0"/>
        <w:spacing w:after="0" w:line="240" w:lineRule="auto"/>
        <w:rPr>
          <w:rFonts w:ascii="Museo-700" w:hAnsi="Museo-700" w:cs="Museo-700"/>
          <w:b/>
          <w:color w:val="000000"/>
          <w:sz w:val="44"/>
          <w:szCs w:val="40"/>
        </w:rPr>
      </w:pPr>
      <w:r w:rsidRPr="00DE35B3">
        <w:rPr>
          <w:rFonts w:ascii="Museo-700" w:hAnsi="Museo-700" w:cs="Museo-700"/>
          <w:b/>
          <w:color w:val="000000"/>
          <w:sz w:val="44"/>
          <w:szCs w:val="40"/>
        </w:rPr>
        <w:t>Prefeitura Municipal de Salto do Jacuí</w:t>
      </w:r>
    </w:p>
    <w:p w:rsidR="008809BB" w:rsidRPr="00DD393B" w:rsidRDefault="008809BB" w:rsidP="008809BB">
      <w:pPr>
        <w:framePr w:wrap="auto" w:vAnchor="page" w:hAnchor="page" w:x="3686" w:y="1507"/>
        <w:widowControl w:val="0"/>
        <w:autoSpaceDE w:val="0"/>
        <w:autoSpaceDN w:val="0"/>
        <w:adjustRightInd w:val="0"/>
        <w:spacing w:after="0" w:line="240" w:lineRule="auto"/>
        <w:rPr>
          <w:rFonts w:ascii="Museo-700" w:hAnsi="Museo-700" w:cs="Museo-700"/>
          <w:b/>
          <w:color w:val="000000"/>
          <w:sz w:val="32"/>
          <w:szCs w:val="32"/>
        </w:rPr>
      </w:pPr>
      <w:r w:rsidRPr="00DD393B">
        <w:rPr>
          <w:rFonts w:ascii="Museo-700" w:hAnsi="Museo-700" w:cs="Museo-700"/>
          <w:b/>
          <w:color w:val="000000"/>
          <w:sz w:val="32"/>
          <w:szCs w:val="32"/>
        </w:rPr>
        <w:t>Secretaria Municipal de Educação e Cultura</w:t>
      </w:r>
    </w:p>
    <w:p w:rsidR="008809BB" w:rsidRDefault="001823FC" w:rsidP="008809BB">
      <w:pPr>
        <w:spacing w:after="0" w:line="240" w:lineRule="auto"/>
      </w:pPr>
      <w:r>
        <w:rPr>
          <w:noProof/>
        </w:rPr>
        <w:lastRenderedPageBreak/>
        <w:pict>
          <v:rect id="_x0000_s1043" style="position:absolute;margin-left:9.5pt;margin-top:15.75pt;width:137.15pt;height:125.7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" o:allowincell="f" stroked="f" strokeweight="0">
            <w10:wrap anchorx="page" anchory="page"/>
          </v:rect>
        </w:pict>
      </w: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1823FC" w:rsidP="008809BB">
      <w:pPr>
        <w:spacing w:after="0" w:line="240" w:lineRule="auto"/>
      </w:pPr>
      <w:r>
        <w:rPr>
          <w:noProof/>
        </w:rPr>
        <w:pict>
          <v:shape id="_x0000_s1046" type="#_x0000_t202" style="position:absolute;margin-left:171.5pt;margin-top:5.1pt;width:241.1pt;height:32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" filled="f" strokecolor="white [3212]">
            <v:textbox>
              <w:txbxContent>
                <w:p w:rsidR="008809BB" w:rsidRPr="00263F81" w:rsidRDefault="008809BB" w:rsidP="008809BB">
                  <w:pPr>
                    <w:jc w:val="center"/>
                    <w:rPr>
                      <w:rFonts w:ascii="Brush Script MT" w:hAnsi="Brush Script MT"/>
                      <w:sz w:val="44"/>
                    </w:rPr>
                  </w:pPr>
                  <w:r w:rsidRPr="00263F81">
                    <w:rPr>
                      <w:rFonts w:ascii="Brush Script MT" w:hAnsi="Brush Script MT"/>
                      <w:sz w:val="44"/>
                    </w:rPr>
                    <w:t>Esporte é Vida.</w:t>
                  </w:r>
                </w:p>
              </w:txbxContent>
            </v:textbox>
          </v:shape>
        </w:pict>
      </w:r>
    </w:p>
    <w:p w:rsidR="008809BB" w:rsidRDefault="001823FC" w:rsidP="008809BB">
      <w:pPr>
        <w:spacing w:after="0" w:line="240" w:lineRule="auto"/>
      </w:pPr>
      <w:r>
        <w:rPr>
          <w:noProof/>
        </w:rPr>
        <w:pict>
          <v:rect id="_x0000_s1045" style="position:absolute;margin-left:158.9pt;margin-top:747.8pt;width:267.15pt;height:47.5pt;z-index:-25162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" o:allowincell="f" stroked="f" strokeweight="0">
            <w10:wrap anchorx="page" anchory="page"/>
          </v:rect>
        </w:pict>
      </w:r>
    </w:p>
    <w:p w:rsidR="008809BB" w:rsidRDefault="008809BB" w:rsidP="008809B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3879215</wp:posOffset>
            </wp:positionH>
            <wp:positionV relativeFrom="page">
              <wp:posOffset>9721850</wp:posOffset>
            </wp:positionV>
            <wp:extent cx="1400810" cy="269875"/>
            <wp:effectExtent l="0" t="0" r="8890" b="0"/>
            <wp:wrapNone/>
            <wp:docPr id="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posOffset>2234565</wp:posOffset>
            </wp:positionH>
            <wp:positionV relativeFrom="page">
              <wp:posOffset>9721850</wp:posOffset>
            </wp:positionV>
            <wp:extent cx="1400810" cy="269875"/>
            <wp:effectExtent l="0" t="0" r="8890" b="0"/>
            <wp:wrapNone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9BB" w:rsidRDefault="008809BB" w:rsidP="008809BB">
      <w:pPr>
        <w:spacing w:after="0" w:line="240" w:lineRule="auto"/>
      </w:pPr>
    </w:p>
    <w:p w:rsidR="008809BB" w:rsidRPr="009C422B" w:rsidRDefault="008809BB" w:rsidP="008809BB">
      <w:pPr>
        <w:framePr w:w="9513" w:wrap="auto" w:vAnchor="page" w:hAnchor="page" w:x="1478" w:y="157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422B">
        <w:rPr>
          <w:rFonts w:ascii="Arial" w:hAnsi="Arial" w:cs="Arial"/>
          <w:color w:val="000000"/>
          <w:sz w:val="21"/>
          <w:szCs w:val="21"/>
        </w:rPr>
        <w:t xml:space="preserve">Av. Hermogênio Cursino dos Santos n° 342 Fone (55) 33271400 CEP 99440-000 Salto do Jacuí - RS </w:t>
      </w: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r>
        <w:t xml:space="preserve">             </w:t>
      </w:r>
    </w:p>
    <w:p w:rsidR="00C92B8D" w:rsidRDefault="00C92B8D"/>
    <w:sectPr w:rsidR="00C92B8D" w:rsidSect="00263F81">
      <w:pgSz w:w="11900" w:h="16820"/>
      <w:pgMar w:top="0" w:right="0" w:bottom="142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2F87"/>
    <w:rsid w:val="00011CA0"/>
    <w:rsid w:val="000205A8"/>
    <w:rsid w:val="00027D40"/>
    <w:rsid w:val="000321F0"/>
    <w:rsid w:val="000428DB"/>
    <w:rsid w:val="00075082"/>
    <w:rsid w:val="00094B7E"/>
    <w:rsid w:val="00097E25"/>
    <w:rsid w:val="000B0C98"/>
    <w:rsid w:val="000E4F0A"/>
    <w:rsid w:val="000E4FCA"/>
    <w:rsid w:val="001230CD"/>
    <w:rsid w:val="001247A3"/>
    <w:rsid w:val="00141D21"/>
    <w:rsid w:val="001805D5"/>
    <w:rsid w:val="001823FC"/>
    <w:rsid w:val="00196FB0"/>
    <w:rsid w:val="001D567A"/>
    <w:rsid w:val="001E0D5F"/>
    <w:rsid w:val="0021441F"/>
    <w:rsid w:val="00225726"/>
    <w:rsid w:val="00233A2A"/>
    <w:rsid w:val="002431F2"/>
    <w:rsid w:val="002714BA"/>
    <w:rsid w:val="00271F79"/>
    <w:rsid w:val="002A6689"/>
    <w:rsid w:val="002E1711"/>
    <w:rsid w:val="0038259F"/>
    <w:rsid w:val="003B7C30"/>
    <w:rsid w:val="003C3614"/>
    <w:rsid w:val="003D1853"/>
    <w:rsid w:val="003D4712"/>
    <w:rsid w:val="003D7CD5"/>
    <w:rsid w:val="003F6935"/>
    <w:rsid w:val="00404470"/>
    <w:rsid w:val="0043721D"/>
    <w:rsid w:val="0044046E"/>
    <w:rsid w:val="00486ACF"/>
    <w:rsid w:val="004A722D"/>
    <w:rsid w:val="004C7507"/>
    <w:rsid w:val="004E17BC"/>
    <w:rsid w:val="004F02D0"/>
    <w:rsid w:val="004F75E8"/>
    <w:rsid w:val="00505BD8"/>
    <w:rsid w:val="005266FA"/>
    <w:rsid w:val="005806BC"/>
    <w:rsid w:val="00581D69"/>
    <w:rsid w:val="005A1161"/>
    <w:rsid w:val="005E1D7F"/>
    <w:rsid w:val="005E41AA"/>
    <w:rsid w:val="00616A70"/>
    <w:rsid w:val="006261B6"/>
    <w:rsid w:val="0062648D"/>
    <w:rsid w:val="0064356F"/>
    <w:rsid w:val="00646DFE"/>
    <w:rsid w:val="006668CA"/>
    <w:rsid w:val="006962FC"/>
    <w:rsid w:val="006A1B83"/>
    <w:rsid w:val="006D2419"/>
    <w:rsid w:val="00712F96"/>
    <w:rsid w:val="00753C2E"/>
    <w:rsid w:val="00766141"/>
    <w:rsid w:val="007876AC"/>
    <w:rsid w:val="0078791B"/>
    <w:rsid w:val="00793AA5"/>
    <w:rsid w:val="007B5B8A"/>
    <w:rsid w:val="007B749F"/>
    <w:rsid w:val="007D2B25"/>
    <w:rsid w:val="007E0B62"/>
    <w:rsid w:val="00820395"/>
    <w:rsid w:val="0082046F"/>
    <w:rsid w:val="00831264"/>
    <w:rsid w:val="00835753"/>
    <w:rsid w:val="008357D6"/>
    <w:rsid w:val="0083762D"/>
    <w:rsid w:val="00857197"/>
    <w:rsid w:val="00864B6F"/>
    <w:rsid w:val="008709C8"/>
    <w:rsid w:val="008809BB"/>
    <w:rsid w:val="00882088"/>
    <w:rsid w:val="008947E8"/>
    <w:rsid w:val="008B3A34"/>
    <w:rsid w:val="008C510E"/>
    <w:rsid w:val="009370DD"/>
    <w:rsid w:val="009535DC"/>
    <w:rsid w:val="009546A7"/>
    <w:rsid w:val="0096668E"/>
    <w:rsid w:val="00992F70"/>
    <w:rsid w:val="009B7273"/>
    <w:rsid w:val="009E1E30"/>
    <w:rsid w:val="009F186A"/>
    <w:rsid w:val="00A161F7"/>
    <w:rsid w:val="00A24834"/>
    <w:rsid w:val="00A324DB"/>
    <w:rsid w:val="00A46AFE"/>
    <w:rsid w:val="00A529AA"/>
    <w:rsid w:val="00A65EF8"/>
    <w:rsid w:val="00AB4F90"/>
    <w:rsid w:val="00AC5B36"/>
    <w:rsid w:val="00AD2A7D"/>
    <w:rsid w:val="00B8570D"/>
    <w:rsid w:val="00B925FB"/>
    <w:rsid w:val="00BC59E7"/>
    <w:rsid w:val="00C05BB5"/>
    <w:rsid w:val="00C06FE4"/>
    <w:rsid w:val="00C12135"/>
    <w:rsid w:val="00C651C7"/>
    <w:rsid w:val="00C92B8D"/>
    <w:rsid w:val="00CB6F37"/>
    <w:rsid w:val="00CD07D6"/>
    <w:rsid w:val="00CE2E29"/>
    <w:rsid w:val="00D16527"/>
    <w:rsid w:val="00D5536E"/>
    <w:rsid w:val="00D57A8D"/>
    <w:rsid w:val="00D72E94"/>
    <w:rsid w:val="00DC5A8B"/>
    <w:rsid w:val="00DD1023"/>
    <w:rsid w:val="00DF3E0A"/>
    <w:rsid w:val="00E15137"/>
    <w:rsid w:val="00E232A8"/>
    <w:rsid w:val="00E331F7"/>
    <w:rsid w:val="00E37B49"/>
    <w:rsid w:val="00E714BB"/>
    <w:rsid w:val="00EA45F3"/>
    <w:rsid w:val="00EB6B50"/>
    <w:rsid w:val="00EE0660"/>
    <w:rsid w:val="00EF2F87"/>
    <w:rsid w:val="00EF50CB"/>
    <w:rsid w:val="00F337C5"/>
    <w:rsid w:val="00F46CB6"/>
    <w:rsid w:val="00F90B40"/>
    <w:rsid w:val="00FB4B1A"/>
    <w:rsid w:val="00FC77CE"/>
    <w:rsid w:val="00FD6D06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F87"/>
    <w:rPr>
      <w:rFonts w:asciiTheme="minorHAnsi" w:eastAsiaTheme="minorEastAsia" w:hAnsiTheme="minorHAns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5FB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E455-DF73-43AB-A1B4-8CDE3F8C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5</dc:creator>
  <cp:lastModifiedBy>Rosangela Landvoigter Stertz</cp:lastModifiedBy>
  <cp:revision>12</cp:revision>
  <cp:lastPrinted>2018-02-07T19:46:00Z</cp:lastPrinted>
  <dcterms:created xsi:type="dcterms:W3CDTF">2017-01-19T12:04:00Z</dcterms:created>
  <dcterms:modified xsi:type="dcterms:W3CDTF">2018-07-23T12:34:00Z</dcterms:modified>
</cp:coreProperties>
</file>